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076 BD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ate contribution to the Employees Retirement System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15.403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uring each fiscal year, the state shall contribute to the retirement syste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amount equal to </w:t>
      </w:r>
      <w:r>
        <w:rPr>
          <w:u w:val="single"/>
        </w:rPr>
        <w:t xml:space="preserve">9.5</w:t>
      </w:r>
      <w:r>
        <w:t xml:space="preserve"> [</w:t>
      </w:r>
      <w:r>
        <w:rPr>
          <w:strike/>
        </w:rPr>
        <w:t xml:space="preserve">7.4</w:t>
      </w:r>
      <w:r>
        <w:t xml:space="preserve">] percent of the total compensation of all members of the retirement system for that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oney to pay lump-sum death benefits for retirees under Section 814.50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amount for the law enforcement and custodial officer supplemental retirement fund equal to 2.13 percent of the aggregate state compensation of all custodial and law enforcement officers for that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oney necessary for the administration of the law enforcement and custodial officer supplemental retirement fun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money for service credit not previously established, as provided by Section 813.202(c) or 813.302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